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556"/>
        <w:gridCol w:w="1510"/>
        <w:gridCol w:w="2076"/>
      </w:tblGrid>
      <w:tr w:rsidR="00933828" w:rsidTr="00933828">
        <w:trPr>
          <w:trHeight w:val="429"/>
        </w:trPr>
        <w:tc>
          <w:tcPr>
            <w:tcW w:w="6408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ş Akış Adımları</w:t>
            </w:r>
          </w:p>
        </w:tc>
        <w:tc>
          <w:tcPr>
            <w:tcW w:w="1564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 w:rsidRPr="00C42DEC">
              <w:rPr>
                <w:b/>
                <w:bCs w:val="0"/>
                <w:sz w:val="22"/>
                <w:szCs w:val="22"/>
                <w:lang w:val="de-DE"/>
              </w:rPr>
              <w:t>Sorumlu</w:t>
            </w:r>
          </w:p>
        </w:tc>
        <w:tc>
          <w:tcPr>
            <w:tcW w:w="2170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lgili Dökümanlar</w:t>
            </w:r>
          </w:p>
        </w:tc>
      </w:tr>
      <w:tr w:rsidR="00933828" w:rsidTr="00933828">
        <w:trPr>
          <w:trHeight w:val="11627"/>
        </w:trPr>
        <w:tc>
          <w:tcPr>
            <w:tcW w:w="6408" w:type="dxa"/>
          </w:tcPr>
          <w:p w:rsidR="00C42DEC" w:rsidRDefault="00933828" w:rsidP="00451F1C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4025900" cy="7265670"/>
                  <wp:effectExtent l="0" t="0" r="0" b="0"/>
                  <wp:docPr id="15865907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90763" name="Resim 158659076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726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</w:tcPr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42DEC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kdemik Personel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7C63E6" w:rsidRDefault="007C63E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Bölüm </w:t>
            </w:r>
            <w:r w:rsidR="00465F88">
              <w:rPr>
                <w:sz w:val="22"/>
                <w:szCs w:val="22"/>
                <w:lang w:val="de-DE"/>
              </w:rPr>
              <w:t>Başkan</w:t>
            </w:r>
            <w:r w:rsidR="00933828">
              <w:rPr>
                <w:sz w:val="22"/>
                <w:szCs w:val="22"/>
                <w:lang w:val="de-DE"/>
              </w:rPr>
              <w:t>ı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933828" w:rsidP="007C63E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ı</w:t>
            </w: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933828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YO </w:t>
            </w:r>
            <w:r w:rsidR="00465F88">
              <w:rPr>
                <w:sz w:val="22"/>
                <w:szCs w:val="22"/>
                <w:lang w:val="de-DE"/>
              </w:rPr>
              <w:t>Müdürü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rPr>
                <w:sz w:val="22"/>
                <w:szCs w:val="22"/>
                <w:lang w:val="de-DE"/>
              </w:rPr>
            </w:pPr>
          </w:p>
          <w:p w:rsidR="00A5758B" w:rsidRDefault="00A5758B" w:rsidP="00A5758B">
            <w:pPr>
              <w:rPr>
                <w:sz w:val="22"/>
                <w:szCs w:val="22"/>
                <w:lang w:val="de-DE"/>
              </w:rPr>
            </w:pPr>
          </w:p>
          <w:p w:rsidR="00A5758B" w:rsidRDefault="00A5758B" w:rsidP="00A5758B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Müdürü</w:t>
            </w:r>
          </w:p>
          <w:p w:rsidR="00465F88" w:rsidRDefault="00465F88" w:rsidP="00933828">
            <w:pPr>
              <w:rPr>
                <w:sz w:val="22"/>
                <w:szCs w:val="22"/>
                <w:lang w:val="de-DE"/>
              </w:rPr>
            </w:pPr>
          </w:p>
          <w:p w:rsidR="00933828" w:rsidRDefault="00933828" w:rsidP="00933828">
            <w:pPr>
              <w:rPr>
                <w:sz w:val="22"/>
                <w:szCs w:val="22"/>
                <w:lang w:val="de-DE"/>
              </w:rPr>
            </w:pPr>
          </w:p>
          <w:p w:rsidR="00A5758B" w:rsidRDefault="00A5758B" w:rsidP="00933828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1944A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ersonel</w:t>
            </w:r>
          </w:p>
          <w:p w:rsidR="00B06E9D" w:rsidRPr="00B06E9D" w:rsidRDefault="00B06E9D" w:rsidP="001944A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İşlerinden Sorumlu </w:t>
            </w:r>
            <w:r w:rsidR="002F5163">
              <w:rPr>
                <w:sz w:val="22"/>
                <w:szCs w:val="22"/>
                <w:lang w:val="de-DE"/>
              </w:rPr>
              <w:t>Memur</w:t>
            </w:r>
          </w:p>
        </w:tc>
        <w:tc>
          <w:tcPr>
            <w:tcW w:w="2170" w:type="dxa"/>
          </w:tcPr>
          <w:p w:rsidR="00C42DEC" w:rsidRDefault="00C42DEC" w:rsidP="00451F1C">
            <w:pPr>
              <w:rPr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657 sayılı Devlet Memurları Kanunu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- İzin Formu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- Mazeret Belgesi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Pr="00B06E9D" w:rsidRDefault="00465F88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ersonel İzin Takip Kartı</w:t>
            </w:r>
          </w:p>
        </w:tc>
      </w:tr>
    </w:tbl>
    <w:p w:rsidR="003F29FA" w:rsidRPr="003F29FA" w:rsidRDefault="003F29FA" w:rsidP="00451F1C">
      <w:pPr>
        <w:rPr>
          <w:lang w:val="de-DE"/>
        </w:rPr>
      </w:pPr>
    </w:p>
    <w:sectPr w:rsidR="003F29FA" w:rsidRPr="003F29FA" w:rsidSect="00BD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0C7" w:rsidRDefault="005050C7">
      <w:r>
        <w:separator/>
      </w:r>
    </w:p>
  </w:endnote>
  <w:endnote w:type="continuationSeparator" w:id="0">
    <w:p w:rsidR="005050C7" w:rsidRDefault="005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4CE5" w:rsidRDefault="00944CE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F730D3" w:rsidTr="002E39E4">
      <w:trPr>
        <w:trHeight w:val="523"/>
        <w:jc w:val="center"/>
      </w:trPr>
      <w:tc>
        <w:tcPr>
          <w:tcW w:w="4251" w:type="dxa"/>
        </w:tcPr>
        <w:p w:rsidR="00C10BDC" w:rsidRPr="0046529C" w:rsidRDefault="00C10BDC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46529C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C10BDC" w:rsidRPr="00F730D3" w:rsidRDefault="001578AA" w:rsidP="001578AA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Fatma Betül ŞÜKÜR</w:t>
          </w:r>
        </w:p>
        <w:p w:rsidR="00C10BDC" w:rsidRPr="00F730D3" w:rsidRDefault="00C10BDC" w:rsidP="00D3083F">
          <w:pPr>
            <w:rPr>
              <w:bCs w:val="0"/>
              <w:color w:val="808080"/>
              <w:sz w:val="18"/>
              <w:szCs w:val="18"/>
            </w:rPr>
          </w:pPr>
        </w:p>
      </w:tc>
      <w:tc>
        <w:tcPr>
          <w:tcW w:w="3011" w:type="dxa"/>
        </w:tcPr>
        <w:p w:rsidR="00C10BDC" w:rsidRDefault="00C10BDC">
          <w:pPr>
            <w:jc w:val="center"/>
            <w:rPr>
              <w:bCs w:val="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KONTROL EDE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1578AA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Teoman İSKENDER</w:t>
          </w:r>
        </w:p>
        <w:p w:rsidR="00C10BDC" w:rsidRDefault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</w:p>
      </w:tc>
      <w:tc>
        <w:tcPr>
          <w:tcW w:w="3012" w:type="dxa"/>
        </w:tcPr>
        <w:p w:rsidR="00C10BDC" w:rsidRDefault="00C10BDC" w:rsidP="00C10BDC">
          <w:pPr>
            <w:jc w:val="center"/>
            <w:rPr>
              <w:bCs w:val="0"/>
              <w:color w:val="80808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ONAYLAYA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1578AA" w:rsidP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6"/>
              <w:szCs w:val="16"/>
            </w:rPr>
            <w:t>Doç. Dr. Mustafa ALBAYRAK</w:t>
          </w:r>
        </w:p>
      </w:tc>
    </w:tr>
  </w:tbl>
  <w:p w:rsidR="00E82D0F" w:rsidRPr="004A5224" w:rsidRDefault="00D8223C" w:rsidP="00D8223C">
    <w:pPr>
      <w:rPr>
        <w:sz w:val="18"/>
        <w:szCs w:val="18"/>
      </w:rPr>
    </w:pPr>
    <w:r>
      <w:rPr>
        <w:color w:val="262626"/>
        <w:sz w:val="18"/>
        <w:szCs w:val="18"/>
      </w:rPr>
      <w:t>Form No:F01/ BAYÜ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4CE5" w:rsidRDefault="00944CE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0C7" w:rsidRDefault="005050C7">
      <w:r>
        <w:separator/>
      </w:r>
    </w:p>
  </w:footnote>
  <w:footnote w:type="continuationSeparator" w:id="0">
    <w:p w:rsidR="005050C7" w:rsidRDefault="0050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4CE5" w:rsidRDefault="00944CE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5895"/>
      <w:gridCol w:w="2777"/>
    </w:tblGrid>
    <w:tr w:rsidR="00C42DEC" w:rsidRPr="007D2893" w:rsidTr="00C42DEC">
      <w:trPr>
        <w:cantSplit/>
        <w:trHeight w:val="1691"/>
        <w:jc w:val="center"/>
      </w:trPr>
      <w:tc>
        <w:tcPr>
          <w:tcW w:w="1649" w:type="dxa"/>
        </w:tcPr>
        <w:p w:rsidR="00C42DEC" w:rsidRDefault="00C42DEC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</w:rPr>
            <w:drawing>
              <wp:inline distT="0" distB="0" distL="0" distR="0" wp14:anchorId="3AA13170" wp14:editId="54F264D0">
                <wp:extent cx="965200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2DEC" w:rsidRPr="00710C58" w:rsidRDefault="00C42DEC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Ü</w:t>
          </w:r>
        </w:p>
      </w:tc>
      <w:tc>
        <w:tcPr>
          <w:tcW w:w="5895" w:type="dxa"/>
          <w:vAlign w:val="center"/>
        </w:tcPr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İŞ AKIŞ ŞEMASI</w:t>
          </w:r>
        </w:p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(</w:t>
          </w:r>
          <w:r w:rsidR="00465F88">
            <w:rPr>
              <w:b/>
              <w:sz w:val="28"/>
              <w:szCs w:val="28"/>
              <w:lang w:val="de-DE"/>
            </w:rPr>
            <w:t>Akademik Personel İzin Süreci</w:t>
          </w:r>
          <w:r>
            <w:rPr>
              <w:b/>
              <w:sz w:val="28"/>
              <w:szCs w:val="28"/>
              <w:lang w:val="de-DE"/>
            </w:rPr>
            <w:t>)</w:t>
          </w:r>
        </w:p>
      </w:tc>
      <w:tc>
        <w:tcPr>
          <w:tcW w:w="2777" w:type="dxa"/>
          <w:vAlign w:val="center"/>
        </w:tcPr>
        <w:p w:rsidR="005201D8" w:rsidRDefault="00C42DEC" w:rsidP="00D60849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</w:t>
          </w:r>
          <w:r w:rsidR="005201D8">
            <w:rPr>
              <w:sz w:val="18"/>
              <w:szCs w:val="18"/>
            </w:rPr>
            <w:t>Kod No: İAŞ04/ ADMYO</w:t>
          </w:r>
        </w:p>
        <w:p w:rsidR="005201D8" w:rsidRDefault="005201D8" w:rsidP="00D60849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Yayın</w:t>
          </w:r>
          <w:r w:rsidRPr="008A2A04">
            <w:rPr>
              <w:sz w:val="18"/>
              <w:szCs w:val="18"/>
            </w:rPr>
            <w:t xml:space="preserve"> Tarihi :</w:t>
          </w:r>
          <w:r>
            <w:rPr>
              <w:sz w:val="18"/>
              <w:szCs w:val="18"/>
            </w:rPr>
            <w:t>12.06.2023</w:t>
          </w:r>
        </w:p>
        <w:p w:rsidR="00933828" w:rsidRDefault="00933828" w:rsidP="00D60849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</w:t>
          </w:r>
          <w:r w:rsidRPr="008A2A04">
            <w:rPr>
              <w:sz w:val="18"/>
              <w:szCs w:val="18"/>
            </w:rPr>
            <w:t xml:space="preserve"> Tarihi</w:t>
          </w:r>
          <w:r>
            <w:rPr>
              <w:sz w:val="18"/>
              <w:szCs w:val="18"/>
            </w:rPr>
            <w:t>/No</w:t>
          </w:r>
          <w:r w:rsidRPr="008A2A04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12.07.2023 / 01</w:t>
          </w:r>
        </w:p>
        <w:p w:rsidR="00C42DEC" w:rsidRPr="00D60849" w:rsidRDefault="00C42DEC" w:rsidP="00C42DEC">
          <w:pPr>
            <w:spacing w:before="60"/>
            <w:rPr>
              <w:b/>
              <w:sz w:val="28"/>
              <w:szCs w:val="28"/>
              <w:lang w:val="de-DE"/>
            </w:rPr>
          </w:pPr>
          <w:r w:rsidRPr="008A2A04">
            <w:rPr>
              <w:sz w:val="18"/>
              <w:szCs w:val="18"/>
            </w:rPr>
            <w:t>Sayfa No :</w:t>
          </w:r>
          <w:r>
            <w:rPr>
              <w:sz w:val="18"/>
              <w:szCs w:val="18"/>
            </w:rPr>
            <w:t>1/1</w:t>
          </w:r>
        </w:p>
      </w:tc>
    </w:tr>
    <w:tr w:rsidR="00041393" w:rsidRPr="007D2893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:rsidR="00041393" w:rsidRPr="00F94745" w:rsidRDefault="00041393" w:rsidP="00041393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672" w:type="dxa"/>
          <w:gridSpan w:val="2"/>
          <w:vAlign w:val="center"/>
        </w:tcPr>
        <w:p w:rsidR="00041393" w:rsidRPr="00F94745" w:rsidRDefault="00C42DEC" w:rsidP="00041393">
          <w:pPr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>Adalet Meslek Yüksekokulu</w:t>
          </w:r>
        </w:p>
      </w:tc>
    </w:tr>
  </w:tbl>
  <w:p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4CE5" w:rsidRDefault="00944CE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49413064">
    <w:abstractNumId w:val="4"/>
  </w:num>
  <w:num w:numId="2" w16cid:durableId="1033268691">
    <w:abstractNumId w:val="0"/>
  </w:num>
  <w:num w:numId="3" w16cid:durableId="2031177381">
    <w:abstractNumId w:val="7"/>
  </w:num>
  <w:num w:numId="4" w16cid:durableId="1586648749">
    <w:abstractNumId w:val="8"/>
  </w:num>
  <w:num w:numId="5" w16cid:durableId="1947930697">
    <w:abstractNumId w:val="5"/>
  </w:num>
  <w:num w:numId="6" w16cid:durableId="1819878319">
    <w:abstractNumId w:val="3"/>
  </w:num>
  <w:num w:numId="7" w16cid:durableId="716974481">
    <w:abstractNumId w:val="1"/>
  </w:num>
  <w:num w:numId="8" w16cid:durableId="1201892378">
    <w:abstractNumId w:val="6"/>
  </w:num>
  <w:num w:numId="9" w16cid:durableId="4569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41393"/>
    <w:rsid w:val="000505CB"/>
    <w:rsid w:val="000A1229"/>
    <w:rsid w:val="000F16D5"/>
    <w:rsid w:val="000F453B"/>
    <w:rsid w:val="001578AA"/>
    <w:rsid w:val="00174392"/>
    <w:rsid w:val="001779D1"/>
    <w:rsid w:val="001944AD"/>
    <w:rsid w:val="001E7FF6"/>
    <w:rsid w:val="001F1A58"/>
    <w:rsid w:val="00225D2B"/>
    <w:rsid w:val="00257308"/>
    <w:rsid w:val="00263AC9"/>
    <w:rsid w:val="00265533"/>
    <w:rsid w:val="00281AB5"/>
    <w:rsid w:val="002E39E4"/>
    <w:rsid w:val="002F18D9"/>
    <w:rsid w:val="002F5163"/>
    <w:rsid w:val="00311B4B"/>
    <w:rsid w:val="003448B6"/>
    <w:rsid w:val="00396EE2"/>
    <w:rsid w:val="0039714E"/>
    <w:rsid w:val="003D5BCB"/>
    <w:rsid w:val="003F29FA"/>
    <w:rsid w:val="0040264B"/>
    <w:rsid w:val="00410905"/>
    <w:rsid w:val="00423606"/>
    <w:rsid w:val="00434E88"/>
    <w:rsid w:val="00451F1C"/>
    <w:rsid w:val="004637D0"/>
    <w:rsid w:val="0046529C"/>
    <w:rsid w:val="00465F88"/>
    <w:rsid w:val="004A0E2E"/>
    <w:rsid w:val="004A5224"/>
    <w:rsid w:val="004C0F22"/>
    <w:rsid w:val="004E446F"/>
    <w:rsid w:val="004F1F97"/>
    <w:rsid w:val="005050C7"/>
    <w:rsid w:val="005201D8"/>
    <w:rsid w:val="005D0F26"/>
    <w:rsid w:val="0061369B"/>
    <w:rsid w:val="00666FB2"/>
    <w:rsid w:val="00692233"/>
    <w:rsid w:val="006E0402"/>
    <w:rsid w:val="006F7ACA"/>
    <w:rsid w:val="006F7DC7"/>
    <w:rsid w:val="00710C58"/>
    <w:rsid w:val="007440C4"/>
    <w:rsid w:val="00747875"/>
    <w:rsid w:val="007805E0"/>
    <w:rsid w:val="007C53A9"/>
    <w:rsid w:val="007C63E6"/>
    <w:rsid w:val="007C7780"/>
    <w:rsid w:val="007D2893"/>
    <w:rsid w:val="007D4BAA"/>
    <w:rsid w:val="00811688"/>
    <w:rsid w:val="008414ED"/>
    <w:rsid w:val="00855EE4"/>
    <w:rsid w:val="0085687B"/>
    <w:rsid w:val="00893616"/>
    <w:rsid w:val="008C7287"/>
    <w:rsid w:val="008D5163"/>
    <w:rsid w:val="009077F5"/>
    <w:rsid w:val="0092055C"/>
    <w:rsid w:val="00925686"/>
    <w:rsid w:val="00927115"/>
    <w:rsid w:val="00933828"/>
    <w:rsid w:val="00944CE5"/>
    <w:rsid w:val="00994584"/>
    <w:rsid w:val="00A5758B"/>
    <w:rsid w:val="00A929A9"/>
    <w:rsid w:val="00B06E9D"/>
    <w:rsid w:val="00B727B7"/>
    <w:rsid w:val="00BA43CA"/>
    <w:rsid w:val="00BB2705"/>
    <w:rsid w:val="00BD16E2"/>
    <w:rsid w:val="00BD6415"/>
    <w:rsid w:val="00BE3C45"/>
    <w:rsid w:val="00BE5819"/>
    <w:rsid w:val="00BF5E2F"/>
    <w:rsid w:val="00C10BDC"/>
    <w:rsid w:val="00C11DE5"/>
    <w:rsid w:val="00C42DEC"/>
    <w:rsid w:val="00CB0856"/>
    <w:rsid w:val="00D3083F"/>
    <w:rsid w:val="00D60849"/>
    <w:rsid w:val="00D8223C"/>
    <w:rsid w:val="00DA44B0"/>
    <w:rsid w:val="00DB448A"/>
    <w:rsid w:val="00E2064D"/>
    <w:rsid w:val="00E23696"/>
    <w:rsid w:val="00E77659"/>
    <w:rsid w:val="00E82D0F"/>
    <w:rsid w:val="00E92E63"/>
    <w:rsid w:val="00EA1729"/>
    <w:rsid w:val="00ED3A3F"/>
    <w:rsid w:val="00EF633B"/>
    <w:rsid w:val="00F013CC"/>
    <w:rsid w:val="00F55C97"/>
    <w:rsid w:val="00F61681"/>
    <w:rsid w:val="00F730D3"/>
    <w:rsid w:val="00F8647E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23254"/>
  <w15:chartTrackingRefBased/>
  <w15:docId w15:val="{7DF94DD2-498C-B04D-8807-95351EE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rsid w:val="00C4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F5E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F5E2F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F5E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F5E2F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E8436-AD0D-4D47-95C4-88705C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F. Betül Şükür</cp:lastModifiedBy>
  <cp:revision>10</cp:revision>
  <cp:lastPrinted>2006-11-27T12:34:00Z</cp:lastPrinted>
  <dcterms:created xsi:type="dcterms:W3CDTF">2023-06-11T00:00:00Z</dcterms:created>
  <dcterms:modified xsi:type="dcterms:W3CDTF">2023-08-13T07:51:00Z</dcterms:modified>
</cp:coreProperties>
</file>